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05C5" w14:textId="5367B2C5" w:rsidR="00E37F8D" w:rsidRDefault="000E23BA" w:rsidP="00D21CC0">
      <w:pPr>
        <w:pStyle w:val="Heading1"/>
        <w:spacing w:before="100" w:after="100"/>
        <w:jc w:val="center"/>
        <w:rPr>
          <w:b/>
          <w:bCs/>
          <w:color w:val="auto"/>
          <w:sz w:val="56"/>
          <w:szCs w:val="56"/>
          <w:lang w:val="en-US"/>
        </w:rPr>
      </w:pPr>
      <w:r w:rsidRPr="000E23BA">
        <w:rPr>
          <w:b/>
          <w:bCs/>
          <w:color w:val="auto"/>
          <w:sz w:val="56"/>
          <w:szCs w:val="56"/>
          <w:lang w:val="en-US"/>
        </w:rPr>
        <w:t>BÀI TẬP NHÓM</w:t>
      </w:r>
    </w:p>
    <w:p w14:paraId="470DC3FB" w14:textId="39E75E07" w:rsidR="000E23BA" w:rsidRPr="008A08C0" w:rsidRDefault="000E23BA" w:rsidP="00D21CC0">
      <w:pPr>
        <w:rPr>
          <w:sz w:val="40"/>
          <w:szCs w:val="40"/>
          <w:lang w:val="en-US"/>
        </w:rPr>
      </w:pPr>
      <w:r w:rsidRPr="00D21CC0">
        <w:rPr>
          <w:b/>
          <w:bCs/>
          <w:lang w:val="en-US"/>
        </w:rPr>
        <w:t>Tên đề tài:</w:t>
      </w:r>
      <w:r>
        <w:rPr>
          <w:lang w:val="en-US"/>
        </w:rPr>
        <w:t xml:space="preserve"> </w:t>
      </w:r>
      <w:r w:rsidRPr="008A08C0">
        <w:rPr>
          <w:b/>
          <w:bCs/>
          <w:sz w:val="40"/>
          <w:szCs w:val="40"/>
          <w:lang w:val="en-US"/>
        </w:rPr>
        <w:t>Web bán xe moto phân khối lớ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21CC0" w14:paraId="04C03B3F" w14:textId="77777777" w:rsidTr="00D21CC0">
        <w:tc>
          <w:tcPr>
            <w:tcW w:w="2122" w:type="dxa"/>
          </w:tcPr>
          <w:p w14:paraId="6612FBA7" w14:textId="0A91B8F1" w:rsidR="00D21CC0" w:rsidRPr="00D21CC0" w:rsidRDefault="00D21CC0" w:rsidP="008A08C0">
            <w:pPr>
              <w:spacing w:before="100" w:after="100" w:line="276" w:lineRule="auto"/>
              <w:ind w:left="0" w:hanging="104"/>
              <w:rPr>
                <w:b/>
                <w:bCs/>
                <w:szCs w:val="28"/>
                <w:lang w:val="en-US"/>
              </w:rPr>
            </w:pPr>
            <w:r w:rsidRPr="00D21CC0">
              <w:rPr>
                <w:b/>
                <w:bCs/>
                <w:szCs w:val="28"/>
                <w:lang w:val="en-US"/>
              </w:rPr>
              <w:t xml:space="preserve">Tên thành viên: </w:t>
            </w:r>
          </w:p>
        </w:tc>
        <w:tc>
          <w:tcPr>
            <w:tcW w:w="6894" w:type="dxa"/>
          </w:tcPr>
          <w:p w14:paraId="014D1235" w14:textId="09F208DA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guyễn Ngà-2001230550</w:t>
            </w:r>
          </w:p>
        </w:tc>
      </w:tr>
      <w:tr w:rsidR="00D21CC0" w14:paraId="22017174" w14:textId="77777777" w:rsidTr="00D21CC0">
        <w:tc>
          <w:tcPr>
            <w:tcW w:w="2122" w:type="dxa"/>
          </w:tcPr>
          <w:p w14:paraId="0BEB414F" w14:textId="77777777" w:rsidR="00D21CC0" w:rsidRPr="00D21CC0" w:rsidRDefault="00D21C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6894" w:type="dxa"/>
          </w:tcPr>
          <w:p w14:paraId="5B352CB8" w14:textId="3FE5FD85" w:rsidR="00D21CC0" w:rsidRDefault="00D21C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-</w:t>
            </w:r>
          </w:p>
        </w:tc>
      </w:tr>
    </w:tbl>
    <w:p w14:paraId="100BC696" w14:textId="5C3691F2" w:rsidR="00D21CC0" w:rsidRDefault="008A08C0" w:rsidP="00A25E27">
      <w:pPr>
        <w:ind w:left="0" w:firstLine="0"/>
        <w:rPr>
          <w:b/>
          <w:bCs/>
          <w:szCs w:val="28"/>
          <w:lang w:val="en-US"/>
        </w:rPr>
      </w:pPr>
      <w:r w:rsidRPr="008A08C0">
        <w:rPr>
          <w:b/>
          <w:bCs/>
          <w:szCs w:val="28"/>
          <w:lang w:val="en-US"/>
        </w:rPr>
        <w:t>Bảng phân công</w:t>
      </w:r>
      <w:r>
        <w:rPr>
          <w:b/>
          <w:bCs/>
          <w:szCs w:val="28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25"/>
        <w:gridCol w:w="1616"/>
        <w:gridCol w:w="2913"/>
      </w:tblGrid>
      <w:tr w:rsidR="008A08C0" w14:paraId="1AEBD9F4" w14:textId="77777777" w:rsidTr="008A08C0">
        <w:tc>
          <w:tcPr>
            <w:tcW w:w="562" w:type="dxa"/>
          </w:tcPr>
          <w:p w14:paraId="1D8A9333" w14:textId="51465E16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3925" w:type="dxa"/>
          </w:tcPr>
          <w:p w14:paraId="683DDB7A" w14:textId="775192BC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Họ và tên</w:t>
            </w:r>
          </w:p>
        </w:tc>
        <w:tc>
          <w:tcPr>
            <w:tcW w:w="1616" w:type="dxa"/>
          </w:tcPr>
          <w:p w14:paraId="2819B565" w14:textId="2FCCDEF9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MSSV</w:t>
            </w:r>
          </w:p>
        </w:tc>
        <w:tc>
          <w:tcPr>
            <w:tcW w:w="2913" w:type="dxa"/>
          </w:tcPr>
          <w:p w14:paraId="7D50AC38" w14:textId="54918043" w:rsidR="008A08C0" w:rsidRDefault="008A08C0" w:rsidP="00D21CC0">
            <w:pPr>
              <w:spacing w:line="276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Trang phụ trách</w:t>
            </w:r>
          </w:p>
        </w:tc>
      </w:tr>
      <w:tr w:rsidR="008A08C0" w14:paraId="7175572D" w14:textId="77777777" w:rsidTr="008A08C0">
        <w:tc>
          <w:tcPr>
            <w:tcW w:w="562" w:type="dxa"/>
          </w:tcPr>
          <w:p w14:paraId="64783271" w14:textId="3D9E4851" w:rsidR="008A08C0" w:rsidRPr="008A08C0" w:rsidRDefault="008A08C0" w:rsidP="008A08C0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1</w:t>
            </w:r>
          </w:p>
        </w:tc>
        <w:tc>
          <w:tcPr>
            <w:tcW w:w="3925" w:type="dxa"/>
          </w:tcPr>
          <w:p w14:paraId="72340F6F" w14:textId="59F0F7F8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guyễn Ngà</w:t>
            </w:r>
          </w:p>
        </w:tc>
        <w:tc>
          <w:tcPr>
            <w:tcW w:w="1616" w:type="dxa"/>
          </w:tcPr>
          <w:p w14:paraId="5241153A" w14:textId="3DBE4C93" w:rsidR="008A08C0" w:rsidRPr="008A08C0" w:rsidRDefault="008A08C0" w:rsidP="00D21CC0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1230550</w:t>
            </w:r>
          </w:p>
        </w:tc>
        <w:tc>
          <w:tcPr>
            <w:tcW w:w="2913" w:type="dxa"/>
          </w:tcPr>
          <w:p w14:paraId="3EAAAC39" w14:textId="47FFB774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 w:rsidRPr="008A08C0">
              <w:rPr>
                <w:szCs w:val="28"/>
                <w:lang w:val="en-US"/>
              </w:rPr>
              <w:t xml:space="preserve">Trang chủ </w:t>
            </w:r>
            <w:r>
              <w:rPr>
                <w:szCs w:val="28"/>
                <w:lang w:val="en-US"/>
              </w:rPr>
              <w:t>(Index)</w:t>
            </w:r>
          </w:p>
          <w:p w14:paraId="70C80E40" w14:textId="0A753139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8A08C0">
              <w:rPr>
                <w:szCs w:val="28"/>
                <w:lang w:val="en-US"/>
              </w:rPr>
              <w:t xml:space="preserve">ản phẩm </w:t>
            </w:r>
            <w:r>
              <w:rPr>
                <w:szCs w:val="28"/>
                <w:lang w:val="en-US"/>
              </w:rPr>
              <w:t>(Product)</w:t>
            </w:r>
          </w:p>
          <w:p w14:paraId="4334E5F7" w14:textId="1400BC27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8A08C0">
              <w:rPr>
                <w:szCs w:val="28"/>
                <w:lang w:val="en-US"/>
              </w:rPr>
              <w:t xml:space="preserve">hi tiết sản phẩm </w:t>
            </w:r>
            <w:r>
              <w:rPr>
                <w:szCs w:val="28"/>
                <w:lang w:val="en-US"/>
              </w:rPr>
              <w:t>(PoductDetail)</w:t>
            </w:r>
          </w:p>
          <w:p w14:paraId="12290445" w14:textId="43341245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8A08C0">
              <w:rPr>
                <w:szCs w:val="28"/>
                <w:lang w:val="en-US"/>
              </w:rPr>
              <w:t xml:space="preserve">hụ kiện </w:t>
            </w:r>
            <w:r>
              <w:rPr>
                <w:szCs w:val="28"/>
                <w:lang w:val="en-US"/>
              </w:rPr>
              <w:t>(Accessorie)</w:t>
            </w:r>
          </w:p>
          <w:p w14:paraId="04AA1D63" w14:textId="2124775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  <w:r w:rsidRPr="008A08C0">
              <w:rPr>
                <w:szCs w:val="28"/>
                <w:lang w:val="en-US"/>
              </w:rPr>
              <w:t xml:space="preserve">iên hệ </w:t>
            </w:r>
            <w:r>
              <w:rPr>
                <w:szCs w:val="28"/>
                <w:lang w:val="en-US"/>
              </w:rPr>
              <w:t>(Contact)</w:t>
            </w:r>
          </w:p>
          <w:p w14:paraId="1791EB47" w14:textId="0E226086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  <w:r w:rsidRPr="008A08C0">
              <w:rPr>
                <w:szCs w:val="28"/>
                <w:lang w:val="en-US"/>
              </w:rPr>
              <w:t xml:space="preserve">iỏ hàng </w:t>
            </w:r>
            <w:r>
              <w:rPr>
                <w:szCs w:val="28"/>
                <w:lang w:val="en-US"/>
              </w:rPr>
              <w:t>(ShoppingCart)</w:t>
            </w:r>
          </w:p>
          <w:p w14:paraId="5A801342" w14:textId="0437B0EA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Pr="008A08C0">
              <w:rPr>
                <w:szCs w:val="28"/>
                <w:lang w:val="en-US"/>
              </w:rPr>
              <w:t xml:space="preserve">hanh toán </w:t>
            </w:r>
            <w:r>
              <w:rPr>
                <w:szCs w:val="28"/>
                <w:lang w:val="en-US"/>
              </w:rPr>
              <w:t>(Payment)</w:t>
            </w:r>
          </w:p>
          <w:p w14:paraId="177E2083" w14:textId="793FD5A9" w:rsid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ký lái thử</w:t>
            </w:r>
            <w:r w:rsidR="00A25E27">
              <w:rPr>
                <w:szCs w:val="28"/>
                <w:lang w:val="en-US"/>
              </w:rPr>
              <w:t xml:space="preserve"> (TestDrive)</w:t>
            </w:r>
          </w:p>
          <w:p w14:paraId="25D82E4F" w14:textId="4FD3D258" w:rsidR="008A08C0" w:rsidRPr="008A08C0" w:rsidRDefault="008A08C0" w:rsidP="008A08C0">
            <w:pPr>
              <w:pStyle w:val="ListParagraph"/>
              <w:numPr>
                <w:ilvl w:val="0"/>
                <w:numId w:val="2"/>
              </w:numPr>
              <w:spacing w:before="100" w:after="100" w:line="276" w:lineRule="auto"/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hi tiết phụ kiện </w:t>
            </w:r>
            <w:r w:rsidR="00A25E27">
              <w:rPr>
                <w:szCs w:val="28"/>
                <w:lang w:val="en-US"/>
              </w:rPr>
              <w:t xml:space="preserve">(AccessorieDetail) </w:t>
            </w:r>
            <w:r>
              <w:rPr>
                <w:szCs w:val="28"/>
                <w:lang w:val="en-US"/>
              </w:rPr>
              <w:t>(hậu cần)</w:t>
            </w:r>
          </w:p>
        </w:tc>
      </w:tr>
      <w:tr w:rsidR="008A08C0" w14:paraId="1D95D347" w14:textId="77777777" w:rsidTr="008A08C0">
        <w:tc>
          <w:tcPr>
            <w:tcW w:w="562" w:type="dxa"/>
          </w:tcPr>
          <w:p w14:paraId="61A34963" w14:textId="17D70098" w:rsidR="008A08C0" w:rsidRPr="008A08C0" w:rsidRDefault="008A08C0" w:rsidP="008A08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925" w:type="dxa"/>
          </w:tcPr>
          <w:p w14:paraId="50434669" w14:textId="3B6804FB" w:rsidR="008A08C0" w:rsidRPr="008A08C0" w:rsidRDefault="008A08C0" w:rsidP="00D21CC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ạm Qui Dân</w:t>
            </w:r>
          </w:p>
        </w:tc>
        <w:tc>
          <w:tcPr>
            <w:tcW w:w="1616" w:type="dxa"/>
          </w:tcPr>
          <w:p w14:paraId="3FF1161E" w14:textId="77777777" w:rsidR="008A08C0" w:rsidRDefault="008A08C0" w:rsidP="00D21CC0">
            <w:pPr>
              <w:rPr>
                <w:szCs w:val="28"/>
                <w:lang w:val="en-US"/>
              </w:rPr>
            </w:pPr>
          </w:p>
        </w:tc>
        <w:tc>
          <w:tcPr>
            <w:tcW w:w="2913" w:type="dxa"/>
          </w:tcPr>
          <w:p w14:paraId="2FD1F988" w14:textId="2D225E21" w:rsid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Đăng nhập</w:t>
            </w:r>
            <w:r w:rsidR="00A25E27">
              <w:rPr>
                <w:szCs w:val="28"/>
                <w:lang w:val="en-US"/>
              </w:rPr>
              <w:t xml:space="preserve"> (LogIndex)</w:t>
            </w:r>
          </w:p>
          <w:p w14:paraId="1EEA4CED" w14:textId="17315FD8" w:rsidR="008A08C0" w:rsidRPr="008A08C0" w:rsidRDefault="008A08C0" w:rsidP="008A08C0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ản lý</w:t>
            </w:r>
            <w:r w:rsidR="00A25E27">
              <w:rPr>
                <w:szCs w:val="28"/>
                <w:lang w:val="en-US"/>
              </w:rPr>
              <w:t xml:space="preserve"> (Admin)</w:t>
            </w:r>
          </w:p>
        </w:tc>
      </w:tr>
    </w:tbl>
    <w:p w14:paraId="2B669F11" w14:textId="77777777" w:rsidR="00A25E27" w:rsidRDefault="00A25E27" w:rsidP="00A25E27">
      <w:pPr>
        <w:rPr>
          <w:lang w:val="en-US"/>
        </w:rPr>
      </w:pPr>
    </w:p>
    <w:p w14:paraId="745C021D" w14:textId="2F5001ED" w:rsidR="008A08C0" w:rsidRDefault="00A25E27" w:rsidP="00A25E27">
      <w:pPr>
        <w:pStyle w:val="Heading2"/>
        <w:jc w:val="center"/>
        <w:rPr>
          <w:b/>
          <w:bCs/>
          <w:color w:val="auto"/>
          <w:lang w:val="en-US"/>
        </w:rPr>
      </w:pPr>
      <w:r w:rsidRPr="00A25E27">
        <w:rPr>
          <w:b/>
          <w:bCs/>
          <w:color w:val="auto"/>
          <w:lang w:val="en-US"/>
        </w:rPr>
        <w:t>CÁC TRANG VÀ CHỨC NĂNG CHÍNH</w:t>
      </w:r>
    </w:p>
    <w:p w14:paraId="6549F018" w14:textId="77777777" w:rsidR="00A25E27" w:rsidRPr="00A25E27" w:rsidRDefault="00A25E27" w:rsidP="00A25E27">
      <w:pPr>
        <w:rPr>
          <w:lang w:val="en-US"/>
        </w:rPr>
      </w:pPr>
    </w:p>
    <w:p w14:paraId="23F4B6D6" w14:textId="783CD1C6" w:rsidR="00D21CC0" w:rsidRPr="00D21CC0" w:rsidRDefault="00D21CC0" w:rsidP="00D21CC0">
      <w:pPr>
        <w:rPr>
          <w:lang w:val="en-US"/>
        </w:rPr>
      </w:pPr>
    </w:p>
    <w:p w14:paraId="1296A740" w14:textId="77AA4639" w:rsidR="00D21CC0" w:rsidRPr="000E23BA" w:rsidRDefault="00D21CC0" w:rsidP="00D21CC0">
      <w:pPr>
        <w:jc w:val="center"/>
        <w:rPr>
          <w:lang w:val="en-US"/>
        </w:rPr>
      </w:pPr>
    </w:p>
    <w:sectPr w:rsidR="00D21CC0" w:rsidRPr="000E23BA" w:rsidSect="000E23B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B2C"/>
    <w:multiLevelType w:val="hybridMultilevel"/>
    <w:tmpl w:val="B0702F88"/>
    <w:lvl w:ilvl="0" w:tplc="5B2C4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5600"/>
    <w:multiLevelType w:val="hybridMultilevel"/>
    <w:tmpl w:val="1BBA0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93673">
    <w:abstractNumId w:val="1"/>
  </w:num>
  <w:num w:numId="2" w16cid:durableId="134028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46"/>
    <w:rsid w:val="000E23BA"/>
    <w:rsid w:val="00405920"/>
    <w:rsid w:val="008A08C0"/>
    <w:rsid w:val="008F6CF1"/>
    <w:rsid w:val="00A25E27"/>
    <w:rsid w:val="00D21CC0"/>
    <w:rsid w:val="00DE600F"/>
    <w:rsid w:val="00E37F8D"/>
    <w:rsid w:val="00E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3CC4"/>
  <w15:chartTrackingRefBased/>
  <w15:docId w15:val="{B5366B02-39C4-4ED0-B370-DB0E5A49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before="100" w:beforeAutospacing="1" w:after="100" w:afterAutospacing="1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B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2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46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46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12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2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2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2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24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2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2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2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1CC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C003-71CD-42ED-A64E-1FC000C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A</dc:creator>
  <cp:keywords/>
  <dc:description/>
  <cp:lastModifiedBy>NGUYEN NGA</cp:lastModifiedBy>
  <cp:revision>3</cp:revision>
  <dcterms:created xsi:type="dcterms:W3CDTF">2025-06-02T15:11:00Z</dcterms:created>
  <dcterms:modified xsi:type="dcterms:W3CDTF">2025-06-02T15:36:00Z</dcterms:modified>
</cp:coreProperties>
</file>